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F8578E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B354E0" w:rsidRPr="007A3221" w:rsidRDefault="007A3221" w:rsidP="00B35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B1162" w:rsidRPr="007A3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54E0" w:rsidRPr="007A3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7A32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7A3221">
              <w:rPr>
                <w:rFonts w:ascii="Times New Roman" w:hAnsi="Times New Roman" w:cs="Times New Roman"/>
                <w:sz w:val="28"/>
                <w:szCs w:val="28"/>
              </w:rPr>
              <w:t xml:space="preserve"> 1066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7A3221" w:rsidRDefault="007A3221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E8" w:rsidRDefault="004260D2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D14322">
        <w:rPr>
          <w:rFonts w:ascii="Times New Roman" w:hAnsi="Times New Roman" w:cs="Times New Roman"/>
          <w:sz w:val="28"/>
          <w:szCs w:val="28"/>
        </w:rPr>
        <w:t>24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 w:rsidR="00D14322">
        <w:rPr>
          <w:rFonts w:ascii="Times New Roman" w:hAnsi="Times New Roman" w:cs="Times New Roman"/>
          <w:sz w:val="28"/>
          <w:szCs w:val="28"/>
        </w:rPr>
        <w:t>11</w:t>
      </w:r>
      <w:r w:rsidRPr="009C1AAA">
        <w:rPr>
          <w:rFonts w:ascii="Times New Roman" w:hAnsi="Times New Roman" w:cs="Times New Roman"/>
          <w:sz w:val="28"/>
          <w:szCs w:val="28"/>
        </w:rPr>
        <w:t>.20</w:t>
      </w:r>
      <w:r w:rsidR="00344B5C">
        <w:rPr>
          <w:rFonts w:ascii="Times New Roman" w:hAnsi="Times New Roman" w:cs="Times New Roman"/>
          <w:sz w:val="28"/>
          <w:szCs w:val="28"/>
        </w:rPr>
        <w:t>2</w:t>
      </w:r>
      <w:r w:rsidR="00896649">
        <w:rPr>
          <w:rFonts w:ascii="Times New Roman" w:hAnsi="Times New Roman" w:cs="Times New Roman"/>
          <w:sz w:val="28"/>
          <w:szCs w:val="28"/>
        </w:rPr>
        <w:t>1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4322">
        <w:rPr>
          <w:rFonts w:ascii="Times New Roman" w:hAnsi="Times New Roman" w:cs="Times New Roman"/>
          <w:sz w:val="28"/>
          <w:szCs w:val="28"/>
        </w:rPr>
        <w:t>965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344B5C" w:rsidTr="004260D2">
        <w:tc>
          <w:tcPr>
            <w:tcW w:w="3261" w:type="dxa"/>
          </w:tcPr>
          <w:p w:rsidR="00344B5C" w:rsidRPr="00022881" w:rsidRDefault="00344B5C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рограмм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,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7 906,07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раевой бюджет – 632,67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17 273,4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7 900,05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17 633,5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раевой бюджет – 266,55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8 933,2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раевой бюджет -31,9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18 901,3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1 </w:t>
            </w:r>
            <w:r w:rsidR="008B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B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21 </w:t>
            </w:r>
            <w:r w:rsidR="008B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B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proofErr w:type="spellStart"/>
      <w:r w:rsidR="00F2417B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</w:t>
      </w:r>
      <w:r w:rsidR="00F2417B">
        <w:rPr>
          <w:rFonts w:ascii="Times New Roman" w:hAnsi="Times New Roman" w:cs="Times New Roman"/>
          <w:sz w:val="28"/>
          <w:szCs w:val="28"/>
        </w:rPr>
        <w:t>финансам, экономике – руководителя финансового управления администрации Каратузского района</w:t>
      </w:r>
      <w:r w:rsidRPr="0054037A">
        <w:rPr>
          <w:rFonts w:ascii="Times New Roman" w:hAnsi="Times New Roman" w:cs="Times New Roman"/>
          <w:sz w:val="28"/>
          <w:szCs w:val="28"/>
        </w:rPr>
        <w:t>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F2417B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221" w:rsidRDefault="007A322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221" w:rsidRDefault="007A322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221" w:rsidRPr="007A3221" w:rsidRDefault="007A322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A3221" w:rsidRPr="007A3221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1929"/>
        <w:gridCol w:w="1729"/>
        <w:gridCol w:w="747"/>
        <w:gridCol w:w="702"/>
        <w:gridCol w:w="1332"/>
        <w:gridCol w:w="551"/>
        <w:gridCol w:w="1448"/>
        <w:gridCol w:w="1448"/>
        <w:gridCol w:w="1448"/>
        <w:gridCol w:w="1820"/>
      </w:tblGrid>
      <w:tr w:rsidR="00D14322" w:rsidRPr="00D14322" w:rsidTr="00D14322">
        <w:trPr>
          <w:trHeight w:val="735"/>
        </w:trPr>
        <w:tc>
          <w:tcPr>
            <w:tcW w:w="19480" w:type="dxa"/>
            <w:gridSpan w:val="11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Информация о ресурсном обеспечении муниципальной программы "Обеспечение качественного бухгалтерского,</w:t>
            </w:r>
            <w:r w:rsidR="007A3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</w:t>
            </w:r>
            <w:proofErr w:type="gramStart"/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proofErr w:type="gramEnd"/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внебюджетный фондов</w:t>
            </w:r>
          </w:p>
        </w:tc>
      </w:tr>
      <w:tr w:rsidR="00D14322" w:rsidRPr="00D14322" w:rsidTr="00D14322">
        <w:trPr>
          <w:trHeight w:val="338"/>
        </w:trPr>
        <w:tc>
          <w:tcPr>
            <w:tcW w:w="22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D14322" w:rsidRPr="00D14322" w:rsidTr="00D14322">
        <w:trPr>
          <w:trHeight w:val="960"/>
        </w:trPr>
        <w:tc>
          <w:tcPr>
            <w:tcW w:w="2260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000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760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главного распорядителя </w:t>
            </w:r>
            <w:proofErr w:type="gramStart"/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далее - ГРБС)</w:t>
            </w:r>
          </w:p>
        </w:tc>
        <w:tc>
          <w:tcPr>
            <w:tcW w:w="4900" w:type="dxa"/>
            <w:gridSpan w:val="4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40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D14322" w:rsidRPr="00D14322" w:rsidTr="00D14322">
        <w:trPr>
          <w:trHeight w:val="312"/>
        </w:trPr>
        <w:tc>
          <w:tcPr>
            <w:tcW w:w="226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2" w:rsidRPr="00D14322" w:rsidTr="00D14322">
        <w:trPr>
          <w:trHeight w:val="923"/>
        </w:trPr>
        <w:tc>
          <w:tcPr>
            <w:tcW w:w="226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2" w:rsidRPr="00D14322" w:rsidTr="00D14322">
        <w:trPr>
          <w:trHeight w:val="323"/>
        </w:trPr>
        <w:tc>
          <w:tcPr>
            <w:tcW w:w="22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322" w:rsidRPr="00D14322" w:rsidTr="00D14322">
        <w:trPr>
          <w:trHeight w:val="1332"/>
        </w:trPr>
        <w:tc>
          <w:tcPr>
            <w:tcW w:w="2260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000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7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306,78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9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63787,58</w:t>
            </w:r>
          </w:p>
        </w:tc>
      </w:tr>
      <w:tr w:rsidR="00D14322" w:rsidRPr="00D14322" w:rsidTr="00D14322">
        <w:trPr>
          <w:trHeight w:val="1298"/>
        </w:trPr>
        <w:tc>
          <w:tcPr>
            <w:tcW w:w="226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306,78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9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63787,58</w:t>
            </w:r>
          </w:p>
        </w:tc>
      </w:tr>
      <w:tr w:rsidR="00D14322" w:rsidRPr="00D14322" w:rsidTr="00D14322">
        <w:trPr>
          <w:trHeight w:val="1335"/>
        </w:trPr>
        <w:tc>
          <w:tcPr>
            <w:tcW w:w="2260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000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7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220,14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9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63500,94</w:t>
            </w:r>
          </w:p>
        </w:tc>
      </w:tr>
      <w:tr w:rsidR="00D14322" w:rsidRPr="00D14322" w:rsidTr="00D14322">
        <w:trPr>
          <w:trHeight w:val="1245"/>
        </w:trPr>
        <w:tc>
          <w:tcPr>
            <w:tcW w:w="226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220,14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9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63500,94</w:t>
            </w:r>
          </w:p>
        </w:tc>
      </w:tr>
      <w:tr w:rsidR="00D14322" w:rsidRPr="00D14322" w:rsidTr="00D14322">
        <w:trPr>
          <w:trHeight w:val="735"/>
        </w:trPr>
        <w:tc>
          <w:tcPr>
            <w:tcW w:w="2260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000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17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86,64</w:t>
            </w:r>
          </w:p>
        </w:tc>
      </w:tr>
      <w:tr w:rsidR="00D14322" w:rsidRPr="00D14322" w:rsidTr="00D14322">
        <w:trPr>
          <w:trHeight w:val="1260"/>
        </w:trPr>
        <w:tc>
          <w:tcPr>
            <w:tcW w:w="226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86,64</w:t>
            </w:r>
          </w:p>
        </w:tc>
      </w:tr>
    </w:tbl>
    <w:p w:rsidR="00295F2C" w:rsidRDefault="00295F2C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21" w:rsidRDefault="007A322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21" w:rsidRDefault="007A322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21" w:rsidRDefault="007A322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21" w:rsidRDefault="007A322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21" w:rsidRDefault="007A322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21" w:rsidRDefault="007A322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21" w:rsidRDefault="007A322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21" w:rsidRDefault="007A322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21" w:rsidRDefault="007A322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21" w:rsidRDefault="007A322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21" w:rsidRDefault="007A322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21" w:rsidRDefault="007A322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322" w:rsidRDefault="00D14322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1849"/>
        <w:gridCol w:w="3225"/>
        <w:gridCol w:w="3847"/>
        <w:gridCol w:w="1446"/>
        <w:gridCol w:w="1232"/>
        <w:gridCol w:w="1232"/>
        <w:gridCol w:w="1478"/>
      </w:tblGrid>
      <w:tr w:rsidR="00D14322" w:rsidRPr="00D14322" w:rsidTr="00F44649">
        <w:trPr>
          <w:trHeight w:val="31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H24"/>
            <w:bookmarkEnd w:id="0"/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649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к Постановлению администрации </w:t>
            </w:r>
          </w:p>
          <w:p w:rsid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Каратузского района от </w:t>
            </w:r>
            <w:r w:rsidR="007A322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7A3221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7A3221" w:rsidRPr="00D14322" w:rsidRDefault="007A3221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2" w:rsidRPr="00D14322" w:rsidTr="00F44649">
        <w:trPr>
          <w:trHeight w:val="61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Приложение № 4    к муниципальной программе "Обеспечение качественного бухгалтерского,</w:t>
            </w:r>
            <w:r w:rsidR="007A3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</w:t>
            </w:r>
          </w:p>
        </w:tc>
      </w:tr>
      <w:tr w:rsidR="00D14322" w:rsidRPr="00D14322" w:rsidTr="00F44649">
        <w:trPr>
          <w:trHeight w:val="108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  <w:r w:rsidR="00F4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4322" w:rsidRPr="00D14322" w:rsidTr="00F44649">
        <w:trPr>
          <w:trHeight w:val="360"/>
        </w:trPr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322" w:rsidRPr="00D14322" w:rsidRDefault="00D14322" w:rsidP="00F4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D14322" w:rsidRPr="00D14322" w:rsidTr="00F44649">
        <w:trPr>
          <w:trHeight w:val="1260"/>
        </w:trPr>
        <w:tc>
          <w:tcPr>
            <w:tcW w:w="63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</w:tcBorders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D14322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D14322">
              <w:rPr>
                <w:rFonts w:ascii="Times New Roman" w:hAnsi="Times New Roman" w:cs="Times New Roman"/>
                <w:sz w:val="24"/>
                <w:szCs w:val="24"/>
              </w:rPr>
              <w:br/>
              <w:t>год (202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D14322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2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r w:rsidRPr="00D14322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3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D14322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</w:t>
            </w:r>
          </w:p>
        </w:tc>
      </w:tr>
      <w:tr w:rsidR="00D14322" w:rsidRPr="00D14322" w:rsidTr="00F44649">
        <w:trPr>
          <w:trHeight w:val="49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4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2" w:rsidRPr="00D14322" w:rsidTr="00F44649">
        <w:trPr>
          <w:trHeight w:val="630"/>
        </w:trPr>
        <w:tc>
          <w:tcPr>
            <w:tcW w:w="635" w:type="dxa"/>
            <w:vMerge w:val="restart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340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бразования Каратузского района  </w:t>
            </w:r>
          </w:p>
        </w:tc>
        <w:tc>
          <w:tcPr>
            <w:tcW w:w="3986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306,78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63787,58</w:t>
            </w:r>
          </w:p>
        </w:tc>
      </w:tr>
      <w:tr w:rsidR="00D14322" w:rsidRPr="00D14322" w:rsidTr="00F44649">
        <w:trPr>
          <w:trHeight w:val="31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322" w:rsidRPr="00D14322" w:rsidTr="00F44649">
        <w:trPr>
          <w:trHeight w:val="31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322" w:rsidRPr="00D14322" w:rsidTr="00F44649">
        <w:trPr>
          <w:trHeight w:val="31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322" w:rsidRPr="00D14322" w:rsidTr="00F44649">
        <w:trPr>
          <w:trHeight w:val="31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322" w:rsidRPr="00D14322" w:rsidTr="00F44649">
        <w:trPr>
          <w:trHeight w:val="31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306,78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63787,58</w:t>
            </w:r>
          </w:p>
        </w:tc>
      </w:tr>
      <w:tr w:rsidR="00D14322" w:rsidRPr="00D14322" w:rsidTr="00F44649">
        <w:trPr>
          <w:trHeight w:val="630"/>
        </w:trPr>
        <w:tc>
          <w:tcPr>
            <w:tcW w:w="635" w:type="dxa"/>
            <w:vMerge w:val="restart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340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3986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220,14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63500,94</w:t>
            </w:r>
          </w:p>
        </w:tc>
      </w:tr>
      <w:tr w:rsidR="00D14322" w:rsidRPr="00D14322" w:rsidTr="00F44649">
        <w:trPr>
          <w:trHeight w:val="31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322" w:rsidRPr="00D14322" w:rsidTr="00F44649">
        <w:trPr>
          <w:trHeight w:val="31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322" w:rsidRPr="00D14322" w:rsidTr="00F44649">
        <w:trPr>
          <w:trHeight w:val="31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322" w:rsidRPr="00D14322" w:rsidTr="00F44649">
        <w:trPr>
          <w:trHeight w:val="31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322" w:rsidRPr="00D14322" w:rsidTr="00F44649">
        <w:trPr>
          <w:trHeight w:val="31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220,14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63500,94</w:t>
            </w:r>
          </w:p>
        </w:tc>
      </w:tr>
      <w:tr w:rsidR="00D14322" w:rsidRPr="00D14322" w:rsidTr="00F44649">
        <w:trPr>
          <w:trHeight w:val="630"/>
        </w:trPr>
        <w:tc>
          <w:tcPr>
            <w:tcW w:w="635" w:type="dxa"/>
            <w:vMerge w:val="restart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3340" w:type="dxa"/>
            <w:vMerge w:val="restart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3986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86,64</w:t>
            </w:r>
          </w:p>
        </w:tc>
      </w:tr>
      <w:tr w:rsidR="00D14322" w:rsidRPr="00D14322" w:rsidTr="00F44649">
        <w:trPr>
          <w:trHeight w:val="31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322" w:rsidRPr="00D14322" w:rsidTr="00F44649">
        <w:trPr>
          <w:trHeight w:val="31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14322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322" w:rsidRPr="00D14322" w:rsidTr="00F44649">
        <w:trPr>
          <w:trHeight w:val="31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322" w:rsidRPr="00D14322" w:rsidTr="00F44649">
        <w:trPr>
          <w:trHeight w:val="31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322" w:rsidRPr="00D14322" w:rsidTr="00F44649">
        <w:trPr>
          <w:trHeight w:val="315"/>
        </w:trPr>
        <w:tc>
          <w:tcPr>
            <w:tcW w:w="635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4" w:type="dxa"/>
            <w:noWrap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4" w:type="dxa"/>
            <w:hideMark/>
          </w:tcPr>
          <w:p w:rsidR="00D14322" w:rsidRPr="00D14322" w:rsidRDefault="00D14322" w:rsidP="00D1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2">
              <w:rPr>
                <w:rFonts w:ascii="Times New Roman" w:hAnsi="Times New Roman" w:cs="Times New Roman"/>
                <w:sz w:val="24"/>
                <w:szCs w:val="24"/>
              </w:rPr>
              <w:t>286,64</w:t>
            </w:r>
          </w:p>
        </w:tc>
      </w:tr>
    </w:tbl>
    <w:p w:rsidR="00D14322" w:rsidRPr="00271FCA" w:rsidRDefault="00D14322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4322" w:rsidRPr="00271FCA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8E" w:rsidRDefault="00F8578E" w:rsidP="00AB7231">
      <w:pPr>
        <w:spacing w:after="0" w:line="240" w:lineRule="auto"/>
      </w:pPr>
      <w:r>
        <w:separator/>
      </w:r>
    </w:p>
  </w:endnote>
  <w:endnote w:type="continuationSeparator" w:id="0">
    <w:p w:rsidR="00F8578E" w:rsidRDefault="00F8578E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8E" w:rsidRDefault="00F8578E" w:rsidP="00AB7231">
      <w:pPr>
        <w:spacing w:after="0" w:line="240" w:lineRule="auto"/>
      </w:pPr>
      <w:r>
        <w:separator/>
      </w:r>
    </w:p>
  </w:footnote>
  <w:footnote w:type="continuationSeparator" w:id="0">
    <w:p w:rsidR="00F8578E" w:rsidRDefault="00F8578E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5F06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DEE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0BA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1FCA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6F5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64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5F2C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5C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0D1F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B4A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308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162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0A7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52A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221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3BA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0E96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4E31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49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4E4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8F9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C8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2697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4E0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727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088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761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322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B28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486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9C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5744C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1DF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187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8F1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17B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649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78E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3A73-69FE-4374-9A8E-B0AD42EF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98</cp:revision>
  <cp:lastPrinted>2021-12-23T06:59:00Z</cp:lastPrinted>
  <dcterms:created xsi:type="dcterms:W3CDTF">2013-10-18T01:53:00Z</dcterms:created>
  <dcterms:modified xsi:type="dcterms:W3CDTF">2021-12-23T06:59:00Z</dcterms:modified>
</cp:coreProperties>
</file>